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aurentiu-Mar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anc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lentina,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6.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aurentiustanciu290@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095605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lentina,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